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E2" w:rsidRDefault="00133949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окол № 2</w:t>
      </w:r>
    </w:p>
    <w:p w:rsidR="00D360E2" w:rsidRDefault="0013394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ассмотрения заявок на участие в открытом конкурсе </w:t>
      </w:r>
      <w:r>
        <w:rPr>
          <w:rFonts w:ascii="Times New Roman" w:hAnsi="Times New Roman" w:cs="Times New Roman"/>
          <w:b/>
          <w:sz w:val="24"/>
          <w:szCs w:val="24"/>
        </w:rPr>
        <w:t>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</w:p>
    <w:p w:rsidR="00D360E2" w:rsidRDefault="0013394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азарный Карабулак                                                                               </w:t>
      </w:r>
      <w:r w:rsidR="00ED73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750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ED73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205A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2.02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:rsidR="00D360E2" w:rsidRDefault="00D36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1F4C" w:rsidRDefault="00841F4C" w:rsidP="00841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предмета конкурса: </w:t>
      </w:r>
      <w:r>
        <w:rPr>
          <w:rFonts w:ascii="Times New Roman" w:hAnsi="Times New Roman" w:cs="Times New Roman"/>
          <w:sz w:val="24"/>
          <w:szCs w:val="24"/>
        </w:rPr>
        <w:t>открытый конкурс  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.</w:t>
      </w:r>
    </w:p>
    <w:p w:rsidR="00016A03" w:rsidRDefault="00016A03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60E2" w:rsidRDefault="00133949">
      <w:pPr>
        <w:pStyle w:val="a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1F4C" w:rsidRDefault="00841F4C" w:rsidP="00841F4C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A74B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F4C">
        <w:rPr>
          <w:rFonts w:ascii="Times New Roman" w:hAnsi="Times New Roman" w:cs="Times New Roman"/>
          <w:sz w:val="24"/>
          <w:szCs w:val="24"/>
        </w:rPr>
        <w:t>Будеев</w:t>
      </w:r>
      <w:proofErr w:type="spellEnd"/>
      <w:r w:rsidRPr="00841F4C">
        <w:rPr>
          <w:rFonts w:ascii="Times New Roman" w:hAnsi="Times New Roman" w:cs="Times New Roman"/>
          <w:sz w:val="24"/>
          <w:szCs w:val="24"/>
        </w:rPr>
        <w:t xml:space="preserve"> И.А. - первый заместитель главы администрации района;</w:t>
      </w:r>
    </w:p>
    <w:p w:rsidR="00841F4C" w:rsidRPr="00841F4C" w:rsidRDefault="00841F4C" w:rsidP="00841F4C">
      <w:pPr>
        <w:pStyle w:val="30"/>
        <w:spacing w:after="0"/>
        <w:rPr>
          <w:rFonts w:ascii="Times New Roman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b/>
          <w:bCs/>
          <w:sz w:val="24"/>
          <w:szCs w:val="24"/>
        </w:rPr>
        <w:t>Секретарь комиссии</w:t>
      </w:r>
      <w:r w:rsidRPr="00841F4C">
        <w:rPr>
          <w:rFonts w:ascii="Times New Roman" w:hAnsi="Times New Roman" w:cs="Times New Roman"/>
          <w:sz w:val="24"/>
          <w:szCs w:val="24"/>
        </w:rPr>
        <w:t xml:space="preserve">       </w:t>
      </w:r>
      <w:r w:rsidR="00A74BE6">
        <w:rPr>
          <w:rFonts w:ascii="Times New Roman" w:hAnsi="Times New Roman" w:cs="Times New Roman"/>
          <w:sz w:val="24"/>
          <w:szCs w:val="24"/>
        </w:rPr>
        <w:t xml:space="preserve"> </w:t>
      </w:r>
      <w:r w:rsidRPr="00841F4C">
        <w:rPr>
          <w:rFonts w:ascii="Times New Roman" w:hAnsi="Times New Roman" w:cs="Times New Roman"/>
          <w:sz w:val="24"/>
          <w:szCs w:val="24"/>
        </w:rPr>
        <w:t xml:space="preserve">Богаченко В.Ю. - ведущий специалист отдела по транспорту, </w:t>
      </w:r>
    </w:p>
    <w:p w:rsidR="00841F4C" w:rsidRPr="00841F4C" w:rsidRDefault="00841F4C" w:rsidP="00841F4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41F4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74BE6">
        <w:rPr>
          <w:rFonts w:ascii="Times New Roman" w:hAnsi="Times New Roman" w:cs="Times New Roman"/>
          <w:sz w:val="24"/>
          <w:szCs w:val="24"/>
        </w:rPr>
        <w:t xml:space="preserve">  </w:t>
      </w:r>
      <w:r w:rsidRPr="00841F4C">
        <w:rPr>
          <w:rFonts w:ascii="Times New Roman" w:hAnsi="Times New Roman" w:cs="Times New Roman"/>
          <w:sz w:val="24"/>
          <w:szCs w:val="24"/>
        </w:rPr>
        <w:t xml:space="preserve">строительству и ЖКХ администрации района;  </w:t>
      </w:r>
    </w:p>
    <w:p w:rsidR="004C12BD" w:rsidRPr="007E2906" w:rsidRDefault="00841F4C" w:rsidP="00A74BE6">
      <w:pPr>
        <w:pStyle w:val="30"/>
        <w:spacing w:after="0"/>
        <w:ind w:right="-165"/>
        <w:rPr>
          <w:rFonts w:ascii="Times New Roman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b/>
          <w:sz w:val="24"/>
          <w:szCs w:val="24"/>
        </w:rPr>
        <w:t xml:space="preserve">Члены комиссии:             </w:t>
      </w:r>
      <w:r w:rsidR="00A74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A8D">
        <w:rPr>
          <w:rFonts w:ascii="Times New Roman" w:hAnsi="Times New Roman" w:cs="Times New Roman"/>
          <w:sz w:val="24"/>
          <w:szCs w:val="24"/>
        </w:rPr>
        <w:t>Вагнер Е.А</w:t>
      </w:r>
      <w:r w:rsidR="004C12BD" w:rsidRPr="007E2906">
        <w:rPr>
          <w:rFonts w:ascii="Times New Roman" w:hAnsi="Times New Roman" w:cs="Times New Roman"/>
          <w:sz w:val="24"/>
          <w:szCs w:val="24"/>
        </w:rPr>
        <w:t xml:space="preserve">. – начальник </w:t>
      </w:r>
      <w:r w:rsidR="00205A8D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4C12BD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4C12BD" w:rsidRPr="007E2906">
        <w:rPr>
          <w:rFonts w:ascii="Times New Roman" w:hAnsi="Times New Roman" w:cs="Times New Roman"/>
          <w:sz w:val="24"/>
          <w:szCs w:val="24"/>
        </w:rPr>
        <w:t>;</w:t>
      </w:r>
    </w:p>
    <w:p w:rsidR="00841F4C" w:rsidRDefault="00841F4C" w:rsidP="00841F4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841F4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4BE6">
        <w:rPr>
          <w:rFonts w:ascii="Times New Roman" w:hAnsi="Times New Roman" w:cs="Times New Roman"/>
          <w:sz w:val="24"/>
          <w:szCs w:val="24"/>
        </w:rPr>
        <w:t xml:space="preserve"> </w:t>
      </w:r>
      <w:r w:rsidRPr="00841F4C">
        <w:rPr>
          <w:rFonts w:ascii="Times New Roman" w:hAnsi="Times New Roman" w:cs="Times New Roman"/>
          <w:sz w:val="24"/>
          <w:szCs w:val="24"/>
        </w:rPr>
        <w:t xml:space="preserve">Бородина И.Н. - </w:t>
      </w:r>
      <w:r w:rsidRPr="00841F4C">
        <w:rPr>
          <w:rFonts w:ascii="Times New Roman" w:eastAsia="Arial" w:hAnsi="Times New Roman" w:cs="Times New Roman"/>
          <w:sz w:val="24"/>
          <w:szCs w:val="24"/>
        </w:rPr>
        <w:t xml:space="preserve">заведующий сектором по закупкам </w:t>
      </w:r>
      <w:proofErr w:type="gramStart"/>
      <w:r w:rsidRPr="00841F4C">
        <w:rPr>
          <w:rFonts w:ascii="Times New Roman" w:eastAsia="Arial" w:hAnsi="Times New Roman" w:cs="Times New Roman"/>
          <w:sz w:val="24"/>
          <w:szCs w:val="24"/>
        </w:rPr>
        <w:t>для</w:t>
      </w:r>
      <w:proofErr w:type="gramEnd"/>
      <w:r w:rsidRPr="00841F4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41F4C" w:rsidRPr="00841F4C" w:rsidRDefault="00841F4C" w:rsidP="00841F4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</w:t>
      </w:r>
      <w:r w:rsidR="00A74BE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41F4C">
        <w:rPr>
          <w:rFonts w:ascii="Times New Roman" w:eastAsia="Arial" w:hAnsi="Times New Roman" w:cs="Times New Roman"/>
          <w:sz w:val="24"/>
          <w:szCs w:val="24"/>
        </w:rPr>
        <w:t>муниципальных нужд  администрации района.</w:t>
      </w:r>
    </w:p>
    <w:p w:rsidR="00D360E2" w:rsidRDefault="00D360E2" w:rsidP="00841F4C">
      <w:pPr>
        <w:pStyle w:val="a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60E2" w:rsidRDefault="0013394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ная комиссия правомочна.</w:t>
      </w:r>
    </w:p>
    <w:p w:rsidR="00016A03" w:rsidRDefault="00016A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60E2" w:rsidRDefault="0013394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дура вскрытия конвертов с заявками на участие в </w:t>
      </w:r>
      <w:r w:rsidR="00041445">
        <w:rPr>
          <w:rFonts w:ascii="Times New Roman" w:hAnsi="Times New Roman" w:cs="Times New Roman"/>
          <w:sz w:val="24"/>
          <w:szCs w:val="24"/>
        </w:rPr>
        <w:t>открытом конкурсе  на право получения свидетельства об осуществлении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а конкурсной комиссией в </w:t>
      </w:r>
      <w:r w:rsidR="00CD55D4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E83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. </w:t>
      </w:r>
      <w:r w:rsidR="00CD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</w:t>
      </w:r>
      <w:r w:rsidR="00E83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. </w:t>
      </w:r>
      <w:r w:rsidR="0073580B"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041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12600,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5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рный Карабулак, ул. Ленина 126 «в»</w:t>
      </w:r>
      <w:r w:rsidR="00E83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E2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83E28">
        <w:rPr>
          <w:rFonts w:ascii="Times New Roman" w:hAnsi="Times New Roman" w:cs="Times New Roman"/>
          <w:sz w:val="24"/>
          <w:szCs w:val="24"/>
        </w:rPr>
        <w:t xml:space="preserve">. № </w:t>
      </w:r>
      <w:r w:rsidR="0073580B">
        <w:rPr>
          <w:rFonts w:ascii="Times New Roman" w:hAnsi="Times New Roman" w:cs="Times New Roman"/>
          <w:sz w:val="24"/>
          <w:szCs w:val="24"/>
        </w:rPr>
        <w:t>18</w:t>
      </w:r>
    </w:p>
    <w:p w:rsidR="00495DE1" w:rsidRDefault="00041445" w:rsidP="0004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вскрытия конвертов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05A8D">
        <w:rPr>
          <w:rFonts w:ascii="Times New Roman" w:hAnsi="Times New Roman" w:cs="Times New Roman"/>
          <w:sz w:val="24"/>
          <w:szCs w:val="24"/>
        </w:rPr>
        <w:t>22.02.2022 г</w:t>
      </w:r>
      <w:r w:rsidR="00E63B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мещен на официальном сайте администрации Базарно-Карабулакского муниципального района </w:t>
      </w:r>
      <w:hyperlink r:id="rId6" w:history="1">
        <w:r w:rsidR="00205A8D" w:rsidRPr="00205A8D">
          <w:rPr>
            <w:rStyle w:val="af1"/>
            <w:rFonts w:ascii="Times New Roman" w:hAnsi="Times New Roman" w:cs="Times New Roman"/>
            <w:sz w:val="24"/>
            <w:szCs w:val="24"/>
          </w:rPr>
          <w:t>https://admbk.ru/</w:t>
        </w:r>
      </w:hyperlink>
      <w:r w:rsidR="00205A8D">
        <w:rPr>
          <w:sz w:val="24"/>
          <w:szCs w:val="24"/>
        </w:rPr>
        <w:t xml:space="preserve"> </w:t>
      </w:r>
      <w:r w:rsidR="00205A8D">
        <w:rPr>
          <w:rFonts w:ascii="Times New Roman" w:hAnsi="Times New Roman" w:cs="Times New Roman"/>
          <w:sz w:val="24"/>
          <w:szCs w:val="24"/>
        </w:rPr>
        <w:t>22 февраля 2022</w:t>
      </w:r>
      <w:r w:rsidR="00495DE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360E2" w:rsidRDefault="00133949" w:rsidP="0004144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дура рассмотрения заявок на участие в 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м конкур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д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ной комиссией в 1</w:t>
      </w:r>
      <w:r w:rsidR="00205A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634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0 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5A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2 февраля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 по адресу: </w:t>
      </w:r>
      <w:r w:rsidR="00A21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12600,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азарный Карабулак, ул. Ленина 126 «в», кабинет № </w:t>
      </w:r>
      <w:r w:rsidR="00205A8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580B" w:rsidRDefault="00133949" w:rsidP="0073580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цедуру рассмотрения был</w:t>
      </w:r>
      <w:r w:rsidR="006D665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</w:t>
      </w:r>
      <w:r w:rsidR="004A0F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</w:t>
      </w:r>
      <w:r w:rsidR="004A0F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</w:t>
      </w:r>
      <w:r w:rsidR="00E15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 w:rsidR="00E153B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</w:t>
      </w:r>
      <w:r w:rsidR="007358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37EC" w:rsidRDefault="008C37EC" w:rsidP="0073580B">
      <w:pPr>
        <w:pStyle w:val="a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7488" w:rsidRPr="004A7488" w:rsidRDefault="004A7488" w:rsidP="004A7488">
      <w:pPr>
        <w:pStyle w:val="a9"/>
        <w:jc w:val="both"/>
        <w:rPr>
          <w:rFonts w:ascii="Times New Roman" w:hAnsi="Times New Roman" w:cs="Times New Roman"/>
        </w:rPr>
      </w:pPr>
      <w:r w:rsidRPr="004A7488">
        <w:rPr>
          <w:rFonts w:ascii="Times New Roman" w:hAnsi="Times New Roman" w:cs="Times New Roman"/>
          <w:sz w:val="24"/>
          <w:szCs w:val="24"/>
        </w:rPr>
        <w:t xml:space="preserve">В конверте № 1 – заявка </w:t>
      </w:r>
      <w:r w:rsidRPr="00901312"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 w:rsidRPr="00901312">
        <w:rPr>
          <w:rFonts w:ascii="Times New Roman" w:hAnsi="Times New Roman" w:cs="Times New Roman"/>
          <w:b/>
          <w:sz w:val="24"/>
          <w:szCs w:val="24"/>
        </w:rPr>
        <w:t>Федорин</w:t>
      </w:r>
      <w:r w:rsidRPr="00901312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Pr="00901312">
        <w:rPr>
          <w:rFonts w:ascii="Times New Roman" w:hAnsi="Times New Roman" w:cs="Times New Roman"/>
          <w:b/>
          <w:sz w:val="24"/>
          <w:szCs w:val="24"/>
        </w:rPr>
        <w:t xml:space="preserve"> Е.В.</w:t>
      </w:r>
      <w:r w:rsidRPr="004A7488">
        <w:rPr>
          <w:rFonts w:ascii="Times New Roman" w:hAnsi="Times New Roman" w:cs="Times New Roman"/>
          <w:sz w:val="24"/>
          <w:szCs w:val="24"/>
        </w:rPr>
        <w:t xml:space="preserve"> на Лот № 1:</w:t>
      </w:r>
    </w:p>
    <w:p w:rsidR="00901312" w:rsidRDefault="004A7488" w:rsidP="0073580B">
      <w:pPr>
        <w:pStyle w:val="a9"/>
        <w:rPr>
          <w:sz w:val="24"/>
          <w:szCs w:val="24"/>
        </w:rPr>
      </w:pPr>
      <w:r w:rsidRPr="004A7488">
        <w:rPr>
          <w:rFonts w:ascii="Times New Roman" w:hAnsi="Times New Roman" w:cs="Times New Roman"/>
          <w:b/>
          <w:sz w:val="24"/>
          <w:szCs w:val="24"/>
        </w:rPr>
        <w:t>Лот № 1 –</w:t>
      </w:r>
      <w:r w:rsidR="00901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80B" w:rsidRPr="004B0534">
        <w:rPr>
          <w:rFonts w:ascii="Times New Roman" w:hAnsi="Times New Roman"/>
          <w:sz w:val="24"/>
          <w:szCs w:val="24"/>
        </w:rPr>
        <w:t>маршрут № 154 «Базарный Карабулак – Вязовка»</w:t>
      </w:r>
      <w:r w:rsidR="0073580B" w:rsidRPr="004B0534">
        <w:rPr>
          <w:sz w:val="24"/>
          <w:szCs w:val="24"/>
        </w:rPr>
        <w:t>,</w:t>
      </w:r>
      <w:r w:rsidR="0073580B">
        <w:rPr>
          <w:sz w:val="24"/>
          <w:szCs w:val="24"/>
        </w:rPr>
        <w:t xml:space="preserve"> </w:t>
      </w:r>
    </w:p>
    <w:p w:rsidR="00901312" w:rsidRDefault="00901312" w:rsidP="0073580B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F5BE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</w:t>
      </w:r>
      <w:r w:rsidR="0073580B" w:rsidRPr="004B0534">
        <w:rPr>
          <w:rFonts w:ascii="Times New Roman" w:hAnsi="Times New Roman"/>
          <w:sz w:val="24"/>
          <w:szCs w:val="24"/>
        </w:rPr>
        <w:t>маршрут № 295 «Базарный Карабулак – Ивановка»</w:t>
      </w:r>
      <w:r w:rsidR="0073580B" w:rsidRPr="004B0534">
        <w:rPr>
          <w:sz w:val="24"/>
          <w:szCs w:val="24"/>
        </w:rPr>
        <w:t>,</w:t>
      </w:r>
      <w:r w:rsidR="0073580B">
        <w:rPr>
          <w:sz w:val="24"/>
          <w:szCs w:val="24"/>
        </w:rPr>
        <w:t xml:space="preserve"> </w:t>
      </w:r>
    </w:p>
    <w:p w:rsidR="0073580B" w:rsidRDefault="00901312" w:rsidP="0073580B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F5BE8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73580B" w:rsidRPr="004B0534">
        <w:rPr>
          <w:rFonts w:ascii="Times New Roman" w:hAnsi="Times New Roman"/>
          <w:sz w:val="24"/>
          <w:szCs w:val="24"/>
        </w:rPr>
        <w:t>маршрут № 424 «Базарный Карабулак – Ключи - Сухой Карабулак»</w:t>
      </w:r>
      <w:r>
        <w:rPr>
          <w:rFonts w:ascii="Times New Roman" w:hAnsi="Times New Roman"/>
          <w:sz w:val="24"/>
          <w:szCs w:val="24"/>
        </w:rPr>
        <w:t>.</w:t>
      </w:r>
    </w:p>
    <w:p w:rsidR="004A7488" w:rsidRPr="004A7488" w:rsidRDefault="00901312" w:rsidP="004A748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A7488" w:rsidRPr="004A7488">
        <w:rPr>
          <w:rFonts w:ascii="Times New Roman" w:hAnsi="Times New Roman" w:cs="Times New Roman"/>
          <w:sz w:val="24"/>
          <w:szCs w:val="24"/>
        </w:rPr>
        <w:t>еречень документов (копии) по заявке:</w:t>
      </w:r>
    </w:p>
    <w:p w:rsidR="00C03318" w:rsidRPr="00D02808" w:rsidRDefault="00C03318" w:rsidP="00C03318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02808">
        <w:rPr>
          <w:rFonts w:ascii="Times New Roman" w:hAnsi="Times New Roman" w:cs="Times New Roman"/>
          <w:sz w:val="24"/>
          <w:szCs w:val="24"/>
        </w:rPr>
        <w:t>опись документов,</w:t>
      </w:r>
    </w:p>
    <w:p w:rsidR="00C03318" w:rsidRPr="00D02808" w:rsidRDefault="00C03318" w:rsidP="00C03318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>- заявка на участие в открытом конкурсе,</w:t>
      </w:r>
    </w:p>
    <w:p w:rsidR="00197AEC" w:rsidRPr="00D02808" w:rsidRDefault="00C03318" w:rsidP="00C03318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02808">
        <w:rPr>
          <w:rFonts w:ascii="Times New Roman" w:hAnsi="Times New Roman" w:cs="Times New Roman"/>
          <w:sz w:val="24"/>
          <w:szCs w:val="24"/>
        </w:rPr>
        <w:t>- копии учредительных документов (ИНН, ОГРН</w:t>
      </w:r>
      <w:r w:rsidR="00197AEC" w:rsidRPr="00D02808">
        <w:rPr>
          <w:rFonts w:ascii="Times New Roman" w:hAnsi="Times New Roman" w:cs="Times New Roman"/>
          <w:sz w:val="24"/>
          <w:szCs w:val="24"/>
        </w:rPr>
        <w:t>ИП</w:t>
      </w:r>
      <w:r w:rsidRPr="00D02808">
        <w:rPr>
          <w:rFonts w:ascii="Times New Roman" w:hAnsi="Times New Roman" w:cs="Times New Roman"/>
          <w:sz w:val="24"/>
          <w:szCs w:val="24"/>
        </w:rPr>
        <w:t xml:space="preserve">, </w:t>
      </w:r>
      <w:r w:rsidR="00197AEC" w:rsidRPr="00D02808">
        <w:rPr>
          <w:rFonts w:ascii="Times New Roman" w:hAnsi="Times New Roman" w:cs="Times New Roman"/>
          <w:sz w:val="24"/>
          <w:szCs w:val="24"/>
        </w:rPr>
        <w:t>выписка из реестра лицензий</w:t>
      </w:r>
      <w:r w:rsidRPr="00D028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C03318" w:rsidRPr="00D02808" w:rsidRDefault="00197AEC" w:rsidP="00C03318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 xml:space="preserve">   </w:t>
      </w:r>
      <w:r w:rsidR="00C03318" w:rsidRPr="00D02808">
        <w:rPr>
          <w:rFonts w:ascii="Times New Roman" w:hAnsi="Times New Roman" w:cs="Times New Roman"/>
          <w:sz w:val="24"/>
          <w:szCs w:val="24"/>
        </w:rPr>
        <w:t>паспортные данные),</w:t>
      </w:r>
    </w:p>
    <w:p w:rsidR="00487640" w:rsidRPr="00D02808" w:rsidRDefault="00487640" w:rsidP="0048764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>- справка ОГИБДД МО МВД России «Базарно-</w:t>
      </w:r>
      <w:proofErr w:type="spellStart"/>
      <w:r w:rsidRPr="00D02808">
        <w:rPr>
          <w:rFonts w:ascii="Times New Roman" w:hAnsi="Times New Roman" w:cs="Times New Roman"/>
          <w:sz w:val="24"/>
          <w:szCs w:val="24"/>
        </w:rPr>
        <w:t>Карабулакский</w:t>
      </w:r>
      <w:proofErr w:type="spellEnd"/>
      <w:r w:rsidRPr="00D02808">
        <w:rPr>
          <w:rFonts w:ascii="Times New Roman" w:hAnsi="Times New Roman" w:cs="Times New Roman"/>
          <w:sz w:val="24"/>
          <w:szCs w:val="24"/>
        </w:rPr>
        <w:t>»,</w:t>
      </w:r>
    </w:p>
    <w:p w:rsidR="008A17E0" w:rsidRPr="00D02808" w:rsidRDefault="008A17E0" w:rsidP="0048764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>- справка о наличии транспортных средств,</w:t>
      </w:r>
    </w:p>
    <w:p w:rsidR="00197AEC" w:rsidRPr="00D02808" w:rsidRDefault="00197AEC" w:rsidP="0048764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 xml:space="preserve">- копии свидетельств о регистрации транспортных средств; </w:t>
      </w:r>
    </w:p>
    <w:p w:rsidR="004942C5" w:rsidRPr="00D02808" w:rsidRDefault="004942C5" w:rsidP="0048764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>- фотографии транспортного средства,</w:t>
      </w:r>
    </w:p>
    <w:p w:rsidR="008A17E0" w:rsidRPr="00D02808" w:rsidRDefault="008A17E0" w:rsidP="0048764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>- справка об оснащенности и комфортабельности транспортных средств,</w:t>
      </w:r>
    </w:p>
    <w:p w:rsidR="008A17E0" w:rsidRPr="00D02808" w:rsidRDefault="008A17E0" w:rsidP="0048764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>- страховой полис (копия),</w:t>
      </w:r>
    </w:p>
    <w:p w:rsidR="008A17E0" w:rsidRPr="00D02808" w:rsidRDefault="008A17E0" w:rsidP="008A17E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 xml:space="preserve">- копия договора обязательного страхования  гражданской ответственности перевозчика </w:t>
      </w:r>
      <w:proofErr w:type="gramStart"/>
      <w:r w:rsidRPr="00D0280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280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A17E0" w:rsidRPr="00D02808" w:rsidRDefault="008A17E0" w:rsidP="008A17E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 xml:space="preserve">  причинение вреда жизни, здоровью, имуществу пассажиров;</w:t>
      </w:r>
    </w:p>
    <w:p w:rsidR="008A17E0" w:rsidRPr="00D02808" w:rsidRDefault="00C85B3A" w:rsidP="008A17E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 xml:space="preserve">- </w:t>
      </w:r>
      <w:r w:rsidR="008A17E0" w:rsidRPr="00D02808">
        <w:rPr>
          <w:rFonts w:ascii="Times New Roman" w:hAnsi="Times New Roman" w:cs="Times New Roman"/>
          <w:sz w:val="24"/>
          <w:szCs w:val="24"/>
        </w:rPr>
        <w:t>свидетельство о поверке;</w:t>
      </w:r>
    </w:p>
    <w:p w:rsidR="00197AEC" w:rsidRPr="00D02808" w:rsidRDefault="00197AEC" w:rsidP="008A17E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 xml:space="preserve">- копии уведомлений о присвоении транспортным средствам категории и включении их </w:t>
      </w:r>
      <w:proofErr w:type="gramStart"/>
      <w:r w:rsidRPr="00D028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2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AEC" w:rsidRDefault="00197AEC" w:rsidP="008A17E0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lastRenderedPageBreak/>
        <w:t xml:space="preserve">  Реестр категорированных объектов транспортной инфраструктуры;</w:t>
      </w:r>
    </w:p>
    <w:p w:rsidR="00A4130F" w:rsidRDefault="00A4130F" w:rsidP="00A4130F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C03318">
        <w:rPr>
          <w:rFonts w:ascii="Times New Roman" w:hAnsi="Times New Roman" w:cs="Times New Roman"/>
          <w:sz w:val="24"/>
          <w:szCs w:val="24"/>
        </w:rPr>
        <w:t>-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03318">
        <w:rPr>
          <w:rFonts w:ascii="Times New Roman" w:hAnsi="Times New Roman" w:cs="Times New Roman"/>
          <w:sz w:val="24"/>
          <w:szCs w:val="24"/>
        </w:rPr>
        <w:t xml:space="preserve"> ПТС;</w:t>
      </w:r>
    </w:p>
    <w:p w:rsidR="00A4130F" w:rsidRPr="00D02808" w:rsidRDefault="00A4130F" w:rsidP="00A4130F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>- копия диагностической карты транспортного средства;</w:t>
      </w:r>
    </w:p>
    <w:p w:rsidR="008C37EC" w:rsidRPr="00D02808" w:rsidRDefault="008C37EC" w:rsidP="00A4130F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 xml:space="preserve">- копия трудового договора работодателя, </w:t>
      </w:r>
    </w:p>
    <w:p w:rsidR="004C2611" w:rsidRDefault="008C37EC" w:rsidP="00A4130F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02808">
        <w:rPr>
          <w:rFonts w:ascii="Times New Roman" w:hAnsi="Times New Roman" w:cs="Times New Roman"/>
          <w:sz w:val="24"/>
          <w:szCs w:val="24"/>
        </w:rPr>
        <w:t>- копия договора об оказании платных медици</w:t>
      </w:r>
      <w:r w:rsidR="004C2611" w:rsidRPr="00D02808">
        <w:rPr>
          <w:rFonts w:ascii="Times New Roman" w:hAnsi="Times New Roman" w:cs="Times New Roman"/>
          <w:sz w:val="24"/>
          <w:szCs w:val="24"/>
        </w:rPr>
        <w:t>нских услуг с юридическим лицом.</w:t>
      </w:r>
    </w:p>
    <w:p w:rsidR="008C37EC" w:rsidRDefault="008C37EC" w:rsidP="00A4130F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312" w:rsidRPr="004A7488" w:rsidRDefault="00901312" w:rsidP="00901312">
      <w:pPr>
        <w:pStyle w:val="a9"/>
        <w:jc w:val="both"/>
        <w:rPr>
          <w:rFonts w:ascii="Times New Roman" w:hAnsi="Times New Roman" w:cs="Times New Roman"/>
        </w:rPr>
      </w:pPr>
      <w:r w:rsidRPr="004A7488">
        <w:rPr>
          <w:rFonts w:ascii="Times New Roman" w:hAnsi="Times New Roman" w:cs="Times New Roman"/>
          <w:sz w:val="24"/>
          <w:szCs w:val="24"/>
        </w:rPr>
        <w:t xml:space="preserve">В конверт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7488">
        <w:rPr>
          <w:rFonts w:ascii="Times New Roman" w:hAnsi="Times New Roman" w:cs="Times New Roman"/>
          <w:sz w:val="24"/>
          <w:szCs w:val="24"/>
        </w:rPr>
        <w:t xml:space="preserve"> – заявка </w:t>
      </w:r>
      <w:r w:rsidRPr="00901312"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 w:rsidRPr="00901312">
        <w:rPr>
          <w:rFonts w:ascii="Times New Roman" w:hAnsi="Times New Roman" w:cs="Times New Roman"/>
          <w:b/>
          <w:sz w:val="24"/>
          <w:szCs w:val="24"/>
        </w:rPr>
        <w:t>Федориной</w:t>
      </w:r>
      <w:proofErr w:type="spellEnd"/>
      <w:r w:rsidRPr="00901312">
        <w:rPr>
          <w:rFonts w:ascii="Times New Roman" w:hAnsi="Times New Roman" w:cs="Times New Roman"/>
          <w:b/>
          <w:sz w:val="24"/>
          <w:szCs w:val="24"/>
        </w:rPr>
        <w:t xml:space="preserve"> Е.В.</w:t>
      </w:r>
      <w:r w:rsidRPr="004A7488">
        <w:rPr>
          <w:rFonts w:ascii="Times New Roman" w:hAnsi="Times New Roman" w:cs="Times New Roman"/>
          <w:sz w:val="24"/>
          <w:szCs w:val="24"/>
        </w:rPr>
        <w:t xml:space="preserve"> на Лот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7488">
        <w:rPr>
          <w:rFonts w:ascii="Times New Roman" w:hAnsi="Times New Roman" w:cs="Times New Roman"/>
          <w:sz w:val="24"/>
          <w:szCs w:val="24"/>
        </w:rPr>
        <w:t>:</w:t>
      </w:r>
    </w:p>
    <w:p w:rsidR="00901312" w:rsidRDefault="00901312" w:rsidP="006D2118">
      <w:pPr>
        <w:pStyle w:val="a9"/>
        <w:rPr>
          <w:sz w:val="24"/>
          <w:szCs w:val="24"/>
        </w:rPr>
      </w:pPr>
      <w:r w:rsidRPr="004A7488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A74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580B" w:rsidRPr="004B0534">
        <w:rPr>
          <w:rFonts w:ascii="Times New Roman" w:hAnsi="Times New Roman"/>
          <w:sz w:val="24"/>
          <w:szCs w:val="24"/>
        </w:rPr>
        <w:t xml:space="preserve">маршрут № 323 «Базарный Карабулак – Вторая </w:t>
      </w:r>
      <w:proofErr w:type="spellStart"/>
      <w:r w:rsidR="0073580B" w:rsidRPr="004B0534">
        <w:rPr>
          <w:rFonts w:ascii="Times New Roman" w:hAnsi="Times New Roman"/>
          <w:sz w:val="24"/>
          <w:szCs w:val="24"/>
        </w:rPr>
        <w:t>Ханеневка</w:t>
      </w:r>
      <w:proofErr w:type="spellEnd"/>
      <w:r w:rsidR="0073580B" w:rsidRPr="004B0534">
        <w:rPr>
          <w:rFonts w:ascii="Times New Roman" w:hAnsi="Times New Roman"/>
          <w:sz w:val="24"/>
          <w:szCs w:val="24"/>
        </w:rPr>
        <w:t>»</w:t>
      </w:r>
      <w:r w:rsidR="0073580B" w:rsidRPr="004B0534">
        <w:rPr>
          <w:sz w:val="24"/>
          <w:szCs w:val="24"/>
        </w:rPr>
        <w:t>,</w:t>
      </w:r>
      <w:r w:rsidR="0073580B">
        <w:rPr>
          <w:sz w:val="24"/>
          <w:szCs w:val="24"/>
        </w:rPr>
        <w:t xml:space="preserve"> </w:t>
      </w:r>
    </w:p>
    <w:p w:rsidR="008317D7" w:rsidRDefault="000F5BE8" w:rsidP="006D2118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-</w:t>
      </w:r>
      <w:bookmarkStart w:id="0" w:name="_GoBack"/>
      <w:bookmarkEnd w:id="0"/>
      <w:r w:rsidR="00901312">
        <w:rPr>
          <w:sz w:val="24"/>
          <w:szCs w:val="24"/>
        </w:rPr>
        <w:t xml:space="preserve"> </w:t>
      </w:r>
      <w:r w:rsidR="0073580B" w:rsidRPr="004B0534">
        <w:rPr>
          <w:rFonts w:ascii="Times New Roman" w:hAnsi="Times New Roman"/>
          <w:sz w:val="24"/>
          <w:szCs w:val="24"/>
        </w:rPr>
        <w:t>маршрут № 462 «Базарный Карабулак – Старые Бурасы»</w:t>
      </w:r>
      <w:r w:rsidR="0073580B">
        <w:rPr>
          <w:rFonts w:ascii="Times New Roman" w:hAnsi="Times New Roman"/>
          <w:sz w:val="24"/>
          <w:szCs w:val="24"/>
        </w:rPr>
        <w:t>)</w:t>
      </w:r>
      <w:r w:rsidR="00901312">
        <w:rPr>
          <w:rFonts w:ascii="Times New Roman" w:hAnsi="Times New Roman"/>
          <w:sz w:val="24"/>
          <w:szCs w:val="24"/>
        </w:rPr>
        <w:t>.</w:t>
      </w:r>
      <w:r w:rsidR="006D2118">
        <w:rPr>
          <w:rFonts w:ascii="Times New Roman" w:hAnsi="Times New Roman"/>
          <w:sz w:val="24"/>
          <w:szCs w:val="24"/>
        </w:rPr>
        <w:t xml:space="preserve"> </w:t>
      </w:r>
    </w:p>
    <w:p w:rsidR="00901312" w:rsidRPr="004A7488" w:rsidRDefault="00901312" w:rsidP="0090131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7488">
        <w:rPr>
          <w:rFonts w:ascii="Times New Roman" w:hAnsi="Times New Roman" w:cs="Times New Roman"/>
          <w:sz w:val="24"/>
          <w:szCs w:val="24"/>
        </w:rPr>
        <w:t>еречень документов (копии) по заявке:</w:t>
      </w:r>
    </w:p>
    <w:p w:rsidR="00523584" w:rsidRPr="004C2611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4C2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C2611">
        <w:rPr>
          <w:rFonts w:ascii="Times New Roman" w:hAnsi="Times New Roman" w:cs="Times New Roman"/>
          <w:sz w:val="24"/>
          <w:szCs w:val="24"/>
        </w:rPr>
        <w:t>опись документов,</w:t>
      </w:r>
    </w:p>
    <w:p w:rsidR="00523584" w:rsidRPr="004C2611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4C2611">
        <w:rPr>
          <w:rFonts w:ascii="Times New Roman" w:hAnsi="Times New Roman" w:cs="Times New Roman"/>
          <w:sz w:val="24"/>
          <w:szCs w:val="24"/>
        </w:rPr>
        <w:t>- заявка на участие в открытом конкурсе,</w:t>
      </w:r>
    </w:p>
    <w:p w:rsidR="00523584" w:rsidRPr="004C2611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C2611">
        <w:rPr>
          <w:rFonts w:ascii="Times New Roman" w:hAnsi="Times New Roman" w:cs="Times New Roman"/>
          <w:sz w:val="24"/>
          <w:szCs w:val="24"/>
        </w:rPr>
        <w:t xml:space="preserve">- копии учредительных документов (ИНН, ОГРНИП, выписка из реестра лицензий, </w:t>
      </w:r>
      <w:proofErr w:type="gramEnd"/>
    </w:p>
    <w:p w:rsidR="00523584" w:rsidRPr="004C2611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4C2611">
        <w:rPr>
          <w:rFonts w:ascii="Times New Roman" w:hAnsi="Times New Roman" w:cs="Times New Roman"/>
          <w:sz w:val="24"/>
          <w:szCs w:val="24"/>
        </w:rPr>
        <w:t xml:space="preserve">   паспортные данные),</w:t>
      </w:r>
    </w:p>
    <w:p w:rsidR="00523584" w:rsidRPr="004C2611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4C2611">
        <w:rPr>
          <w:rFonts w:ascii="Times New Roman" w:hAnsi="Times New Roman" w:cs="Times New Roman"/>
          <w:sz w:val="24"/>
          <w:szCs w:val="24"/>
        </w:rPr>
        <w:t>- справка ОГИБДД МО МВД России «Базарно-</w:t>
      </w:r>
      <w:proofErr w:type="spellStart"/>
      <w:r w:rsidRPr="004C2611">
        <w:rPr>
          <w:rFonts w:ascii="Times New Roman" w:hAnsi="Times New Roman" w:cs="Times New Roman"/>
          <w:sz w:val="24"/>
          <w:szCs w:val="24"/>
        </w:rPr>
        <w:t>Карабулакский</w:t>
      </w:r>
      <w:proofErr w:type="spellEnd"/>
      <w:r w:rsidRPr="004C2611">
        <w:rPr>
          <w:rFonts w:ascii="Times New Roman" w:hAnsi="Times New Roman" w:cs="Times New Roman"/>
          <w:sz w:val="24"/>
          <w:szCs w:val="24"/>
        </w:rPr>
        <w:t>»,</w:t>
      </w:r>
    </w:p>
    <w:p w:rsidR="00523584" w:rsidRPr="004C2611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4C2611">
        <w:rPr>
          <w:rFonts w:ascii="Times New Roman" w:hAnsi="Times New Roman" w:cs="Times New Roman"/>
          <w:sz w:val="24"/>
          <w:szCs w:val="24"/>
        </w:rPr>
        <w:t>- справка о наличии транспортных средств,</w:t>
      </w:r>
    </w:p>
    <w:p w:rsidR="00523584" w:rsidRPr="004C2611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4C2611">
        <w:rPr>
          <w:rFonts w:ascii="Times New Roman" w:hAnsi="Times New Roman" w:cs="Times New Roman"/>
          <w:sz w:val="24"/>
          <w:szCs w:val="24"/>
        </w:rPr>
        <w:t xml:space="preserve">- копии свидетельств о регистрации транспортных средств; </w:t>
      </w:r>
    </w:p>
    <w:p w:rsidR="00523584" w:rsidRPr="004C2611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4C2611">
        <w:rPr>
          <w:rFonts w:ascii="Times New Roman" w:hAnsi="Times New Roman" w:cs="Times New Roman"/>
          <w:sz w:val="24"/>
          <w:szCs w:val="24"/>
        </w:rPr>
        <w:t>- фотографии транспортного средства,</w:t>
      </w:r>
    </w:p>
    <w:p w:rsidR="00523584" w:rsidRPr="004C2611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4C2611">
        <w:rPr>
          <w:rFonts w:ascii="Times New Roman" w:hAnsi="Times New Roman" w:cs="Times New Roman"/>
          <w:sz w:val="24"/>
          <w:szCs w:val="24"/>
        </w:rPr>
        <w:t>- справка об оснащенности и комфортабельности транспортных средств,</w:t>
      </w:r>
    </w:p>
    <w:p w:rsidR="00523584" w:rsidRPr="004C2611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4C2611">
        <w:rPr>
          <w:rFonts w:ascii="Times New Roman" w:hAnsi="Times New Roman" w:cs="Times New Roman"/>
          <w:sz w:val="24"/>
          <w:szCs w:val="24"/>
        </w:rPr>
        <w:t>- страховой полис (копия),</w:t>
      </w:r>
    </w:p>
    <w:p w:rsidR="00523584" w:rsidRPr="004C2611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4C2611">
        <w:rPr>
          <w:rFonts w:ascii="Times New Roman" w:hAnsi="Times New Roman" w:cs="Times New Roman"/>
          <w:sz w:val="24"/>
          <w:szCs w:val="24"/>
        </w:rPr>
        <w:t xml:space="preserve">- копия договора обязательного страхования  гражданской ответственности перевозчика </w:t>
      </w:r>
      <w:proofErr w:type="gramStart"/>
      <w:r w:rsidRPr="004C261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C261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3584" w:rsidRPr="004C2611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4C2611">
        <w:rPr>
          <w:rFonts w:ascii="Times New Roman" w:hAnsi="Times New Roman" w:cs="Times New Roman"/>
          <w:sz w:val="24"/>
          <w:szCs w:val="24"/>
        </w:rPr>
        <w:t xml:space="preserve">  причинение вреда жизни, здоровью, имуществу пассажиров;</w:t>
      </w:r>
    </w:p>
    <w:p w:rsidR="00523584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4C2611">
        <w:rPr>
          <w:rFonts w:ascii="Times New Roman" w:hAnsi="Times New Roman" w:cs="Times New Roman"/>
          <w:sz w:val="24"/>
          <w:szCs w:val="24"/>
        </w:rPr>
        <w:t>- свидетельство о поверке;</w:t>
      </w:r>
    </w:p>
    <w:p w:rsidR="00523584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уведомлений о присвоении транспортным средствам категории и включении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584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естр категорированных объектов транспортной инфраструктуры;</w:t>
      </w:r>
    </w:p>
    <w:p w:rsidR="00523584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C03318">
        <w:rPr>
          <w:rFonts w:ascii="Times New Roman" w:hAnsi="Times New Roman" w:cs="Times New Roman"/>
          <w:sz w:val="24"/>
          <w:szCs w:val="24"/>
        </w:rPr>
        <w:t>-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03318">
        <w:rPr>
          <w:rFonts w:ascii="Times New Roman" w:hAnsi="Times New Roman" w:cs="Times New Roman"/>
          <w:sz w:val="24"/>
          <w:szCs w:val="24"/>
        </w:rPr>
        <w:t xml:space="preserve"> ПТС;</w:t>
      </w:r>
    </w:p>
    <w:p w:rsidR="00523584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4C2611">
        <w:rPr>
          <w:rFonts w:ascii="Times New Roman" w:hAnsi="Times New Roman" w:cs="Times New Roman"/>
          <w:sz w:val="24"/>
          <w:szCs w:val="24"/>
        </w:rPr>
        <w:t>- копия диагностической карты транспортного средства;</w:t>
      </w:r>
    </w:p>
    <w:p w:rsidR="00523584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трудового договора работодателя, </w:t>
      </w:r>
    </w:p>
    <w:p w:rsidR="00523584" w:rsidRDefault="00523584" w:rsidP="00523584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говора об оказании платных медицинских услуг с юридическим лицом.</w:t>
      </w:r>
    </w:p>
    <w:p w:rsidR="00523584" w:rsidRDefault="00523584" w:rsidP="00F15CD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01312" w:rsidRDefault="00901312" w:rsidP="00F15CD0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t>очтовый адрес заявителя: 4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36</w:t>
      </w:r>
      <w:r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Саратов</w:t>
      </w:r>
      <w:r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дожска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 кв. 113</w:t>
      </w:r>
      <w:r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901312" w:rsidRDefault="00901312" w:rsidP="00F15CD0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C40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фон: 8987357894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1312" w:rsidRDefault="00901312" w:rsidP="00F15CD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573F2" w:rsidRDefault="008573F2" w:rsidP="008573F2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ой комиссией рассмотрены заявки на участие в открытом конкурсе в соответствии с требованиями и условиями, установленными конкурсной документацией.</w:t>
      </w:r>
    </w:p>
    <w:p w:rsidR="008573F2" w:rsidRDefault="008573F2" w:rsidP="008573F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60E2" w:rsidRDefault="00133949">
      <w:pPr>
        <w:pStyle w:val="a9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: </w:t>
      </w:r>
      <w:hyperlink r:id="rId7" w:history="1">
        <w:r w:rsidR="00205A8D" w:rsidRPr="00205A8D">
          <w:rPr>
            <w:rStyle w:val="af1"/>
            <w:rFonts w:ascii="Times New Roman" w:hAnsi="Times New Roman" w:cs="Times New Roman"/>
            <w:sz w:val="24"/>
            <w:szCs w:val="24"/>
          </w:rPr>
          <w:t>https://admbk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0E2" w:rsidRDefault="0013394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Подписи:</w:t>
      </w:r>
    </w:p>
    <w:tbl>
      <w:tblPr>
        <w:tblW w:w="9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76"/>
        <w:gridCol w:w="5644"/>
      </w:tblGrid>
      <w:tr w:rsidR="00D360E2" w:rsidTr="00F103C1">
        <w:tc>
          <w:tcPr>
            <w:tcW w:w="4076" w:type="dxa"/>
            <w:shd w:val="clear" w:color="auto" w:fill="FFFFFF"/>
          </w:tcPr>
          <w:p w:rsidR="00D360E2" w:rsidRDefault="001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курсной комиссии:</w:t>
            </w:r>
          </w:p>
          <w:p w:rsidR="007E2906" w:rsidRDefault="007E2906" w:rsidP="007E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shd w:val="clear" w:color="auto" w:fill="FFFFFF"/>
          </w:tcPr>
          <w:p w:rsidR="007E2906" w:rsidRPr="007E2906" w:rsidRDefault="00133949" w:rsidP="004C1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103C1" w:rsidTr="00F103C1">
        <w:tc>
          <w:tcPr>
            <w:tcW w:w="4076" w:type="dxa"/>
            <w:shd w:val="clear" w:color="auto" w:fill="FFFFFF"/>
          </w:tcPr>
          <w:p w:rsidR="00F103C1" w:rsidRDefault="00F103C1" w:rsidP="004B1A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нкурсной комиссии:</w:t>
            </w:r>
          </w:p>
        </w:tc>
        <w:tc>
          <w:tcPr>
            <w:tcW w:w="5644" w:type="dxa"/>
            <w:shd w:val="clear" w:color="auto" w:fill="FFFFFF"/>
          </w:tcPr>
          <w:p w:rsidR="00F103C1" w:rsidRDefault="00F103C1" w:rsidP="004B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Богаченко В.Ю.</w:t>
            </w:r>
          </w:p>
        </w:tc>
      </w:tr>
      <w:tr w:rsidR="00F103C1" w:rsidTr="00F103C1">
        <w:trPr>
          <w:trHeight w:val="390"/>
        </w:trPr>
        <w:tc>
          <w:tcPr>
            <w:tcW w:w="4076" w:type="dxa"/>
            <w:shd w:val="clear" w:color="auto" w:fill="FFFFFF"/>
          </w:tcPr>
          <w:p w:rsidR="00285F46" w:rsidRDefault="0028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3C1" w:rsidRDefault="00F1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644" w:type="dxa"/>
            <w:shd w:val="clear" w:color="auto" w:fill="FFFFFF"/>
          </w:tcPr>
          <w:p w:rsidR="00285F46" w:rsidRDefault="00285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4449" w:rsidRDefault="004C1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906">
              <w:rPr>
                <w:rFonts w:ascii="Times New Roman" w:hAnsi="Times New Roman" w:cs="Times New Roman"/>
              </w:rPr>
              <w:t xml:space="preserve">__________________ </w:t>
            </w:r>
            <w:r w:rsidR="0073580B">
              <w:rPr>
                <w:rFonts w:ascii="Times New Roman" w:hAnsi="Times New Roman" w:cs="Times New Roman"/>
              </w:rPr>
              <w:t>Вагнер Е.А.</w:t>
            </w:r>
          </w:p>
          <w:p w:rsidR="004C12BD" w:rsidRDefault="004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A03" w:rsidRPr="00205A8D" w:rsidRDefault="00334449" w:rsidP="0001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Бородина И.Н.</w:t>
            </w:r>
            <w:r w:rsidR="00F103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360E2" w:rsidRDefault="00D360E2" w:rsidP="00016A03">
      <w:pPr>
        <w:spacing w:after="0"/>
      </w:pPr>
    </w:p>
    <w:sectPr w:rsidR="00D360E2" w:rsidSect="00016A03">
      <w:pgSz w:w="11906" w:h="16838"/>
      <w:pgMar w:top="567" w:right="731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60E2"/>
    <w:rsid w:val="00016A03"/>
    <w:rsid w:val="00041445"/>
    <w:rsid w:val="000F5BE8"/>
    <w:rsid w:val="000F6DDB"/>
    <w:rsid w:val="00114D89"/>
    <w:rsid w:val="00133949"/>
    <w:rsid w:val="00197AEC"/>
    <w:rsid w:val="001B050C"/>
    <w:rsid w:val="00205A8D"/>
    <w:rsid w:val="00210E93"/>
    <w:rsid w:val="00214547"/>
    <w:rsid w:val="00222009"/>
    <w:rsid w:val="00232CA0"/>
    <w:rsid w:val="00285F46"/>
    <w:rsid w:val="002F3E7E"/>
    <w:rsid w:val="003008E7"/>
    <w:rsid w:val="00334449"/>
    <w:rsid w:val="003C2305"/>
    <w:rsid w:val="003D337E"/>
    <w:rsid w:val="00487640"/>
    <w:rsid w:val="004942C5"/>
    <w:rsid w:val="00495DE1"/>
    <w:rsid w:val="004A0F3C"/>
    <w:rsid w:val="004A7488"/>
    <w:rsid w:val="004C12BD"/>
    <w:rsid w:val="004C2611"/>
    <w:rsid w:val="00523584"/>
    <w:rsid w:val="005551D4"/>
    <w:rsid w:val="00595B69"/>
    <w:rsid w:val="005B6FDA"/>
    <w:rsid w:val="006057A0"/>
    <w:rsid w:val="0062320C"/>
    <w:rsid w:val="006346FE"/>
    <w:rsid w:val="00687E15"/>
    <w:rsid w:val="006D2118"/>
    <w:rsid w:val="006D6658"/>
    <w:rsid w:val="0073580B"/>
    <w:rsid w:val="007509E3"/>
    <w:rsid w:val="007B495E"/>
    <w:rsid w:val="007E2906"/>
    <w:rsid w:val="007F4501"/>
    <w:rsid w:val="008035AB"/>
    <w:rsid w:val="008317D7"/>
    <w:rsid w:val="00841F4C"/>
    <w:rsid w:val="00854C48"/>
    <w:rsid w:val="008573F2"/>
    <w:rsid w:val="00883188"/>
    <w:rsid w:val="008A17E0"/>
    <w:rsid w:val="008C37EC"/>
    <w:rsid w:val="00901312"/>
    <w:rsid w:val="00935298"/>
    <w:rsid w:val="009C4E20"/>
    <w:rsid w:val="00A21233"/>
    <w:rsid w:val="00A4130F"/>
    <w:rsid w:val="00A74BE6"/>
    <w:rsid w:val="00A840E3"/>
    <w:rsid w:val="00AF72DC"/>
    <w:rsid w:val="00B25B93"/>
    <w:rsid w:val="00B50E83"/>
    <w:rsid w:val="00BB4CCA"/>
    <w:rsid w:val="00BD20A2"/>
    <w:rsid w:val="00C03318"/>
    <w:rsid w:val="00C40F92"/>
    <w:rsid w:val="00C85B3A"/>
    <w:rsid w:val="00CD55D4"/>
    <w:rsid w:val="00CE0D5A"/>
    <w:rsid w:val="00CE3A4D"/>
    <w:rsid w:val="00D02808"/>
    <w:rsid w:val="00D360E2"/>
    <w:rsid w:val="00D90EF3"/>
    <w:rsid w:val="00DA7B85"/>
    <w:rsid w:val="00DD4CB8"/>
    <w:rsid w:val="00DD76A7"/>
    <w:rsid w:val="00E153B3"/>
    <w:rsid w:val="00E63BAC"/>
    <w:rsid w:val="00E83071"/>
    <w:rsid w:val="00E83E28"/>
    <w:rsid w:val="00ED7379"/>
    <w:rsid w:val="00ED7CBC"/>
    <w:rsid w:val="00EE7E01"/>
    <w:rsid w:val="00F103C1"/>
    <w:rsid w:val="00F15CD0"/>
    <w:rsid w:val="00F178DD"/>
    <w:rsid w:val="00F44F39"/>
    <w:rsid w:val="00FC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59"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"/>
    <w:link w:val="20"/>
    <w:uiPriority w:val="9"/>
    <w:qFormat/>
    <w:rsid w:val="00DD4DE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qFormat/>
    <w:rsid w:val="00DD4D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-">
    <w:name w:val="Интернет-ссылка"/>
    <w:basedOn w:val="a1"/>
    <w:uiPriority w:val="99"/>
    <w:unhideWhenUsed/>
    <w:rsid w:val="00DD4DE0"/>
    <w:rPr>
      <w:color w:val="0000FF"/>
      <w:u w:val="single"/>
    </w:rPr>
  </w:style>
  <w:style w:type="character" w:customStyle="1" w:styleId="butback">
    <w:name w:val="butback"/>
    <w:basedOn w:val="a1"/>
    <w:qFormat/>
    <w:rsid w:val="00DD4DE0"/>
  </w:style>
  <w:style w:type="character" w:customStyle="1" w:styleId="apple-converted-space">
    <w:name w:val="apple-converted-space"/>
    <w:basedOn w:val="a1"/>
    <w:qFormat/>
    <w:rsid w:val="00DD4DE0"/>
  </w:style>
  <w:style w:type="character" w:customStyle="1" w:styleId="submenu-table">
    <w:name w:val="submenu-table"/>
    <w:basedOn w:val="a1"/>
    <w:qFormat/>
    <w:rsid w:val="00DD4DE0"/>
  </w:style>
  <w:style w:type="character" w:customStyle="1" w:styleId="a4">
    <w:name w:val="Текст выноски Знак"/>
    <w:basedOn w:val="a1"/>
    <w:uiPriority w:val="99"/>
    <w:semiHidden/>
    <w:qFormat/>
    <w:rsid w:val="002F68D1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qFormat/>
    <w:rsid w:val="00DD4DE0"/>
    <w:pPr>
      <w:spacing w:line="240" w:lineRule="auto"/>
    </w:pPr>
    <w:rPr>
      <w:color w:val="00000A"/>
      <w:sz w:val="22"/>
    </w:rPr>
  </w:style>
  <w:style w:type="paragraph" w:styleId="aa">
    <w:name w:val="List Paragraph"/>
    <w:basedOn w:val="a"/>
    <w:uiPriority w:val="34"/>
    <w:qFormat/>
    <w:rsid w:val="00DD4DE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2F68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  <w:style w:type="paragraph" w:styleId="af">
    <w:name w:val="header"/>
    <w:basedOn w:val="a"/>
  </w:style>
  <w:style w:type="paragraph" w:styleId="30">
    <w:name w:val="Body Text 3"/>
    <w:basedOn w:val="a"/>
    <w:link w:val="31"/>
    <w:uiPriority w:val="99"/>
    <w:unhideWhenUsed/>
    <w:rsid w:val="00841F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841F4C"/>
    <w:rPr>
      <w:color w:val="00000A"/>
      <w:sz w:val="16"/>
      <w:szCs w:val="16"/>
    </w:rPr>
  </w:style>
  <w:style w:type="paragraph" w:customStyle="1" w:styleId="af0">
    <w:name w:val="бычный"/>
    <w:rsid w:val="00133949"/>
    <w:pPr>
      <w:widowControl w:val="0"/>
      <w:spacing w:before="6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</w:rPr>
  </w:style>
  <w:style w:type="character" w:styleId="af1">
    <w:name w:val="Hyperlink"/>
    <w:basedOn w:val="a1"/>
    <w:uiPriority w:val="99"/>
    <w:semiHidden/>
    <w:unhideWhenUsed/>
    <w:rsid w:val="00205A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dmb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b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205C-03A3-4A43-BAB4-A3D0AF73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98</cp:revision>
  <cp:lastPrinted>2019-05-06T13:45:00Z</cp:lastPrinted>
  <dcterms:created xsi:type="dcterms:W3CDTF">2017-05-23T12:39:00Z</dcterms:created>
  <dcterms:modified xsi:type="dcterms:W3CDTF">2022-02-22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